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9B" w:rsidRPr="003007B5" w:rsidRDefault="001E7309" w:rsidP="00FC305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KLASA: </w:t>
      </w:r>
      <w:r w:rsidR="0044111C" w:rsidRPr="0044111C">
        <w:rPr>
          <w:rFonts w:asciiTheme="minorHAnsi" w:hAnsiTheme="minorHAnsi"/>
          <w:sz w:val="20"/>
          <w:szCs w:val="20"/>
        </w:rPr>
        <w:t>112-02/23-01/11</w:t>
      </w:r>
    </w:p>
    <w:p w:rsidR="00FC3059" w:rsidRPr="003007B5" w:rsidRDefault="00CE6F9D" w:rsidP="00FC305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URBROJ: </w:t>
      </w:r>
      <w:r w:rsidR="0044111C" w:rsidRPr="0044111C">
        <w:rPr>
          <w:rFonts w:asciiTheme="minorHAnsi" w:hAnsiTheme="minorHAnsi"/>
          <w:sz w:val="20"/>
          <w:szCs w:val="20"/>
        </w:rPr>
        <w:t>2137-49-01-23-6</w:t>
      </w:r>
    </w:p>
    <w:p w:rsidR="001E7309" w:rsidRPr="003007B5" w:rsidRDefault="00184B96" w:rsidP="00FC305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privnica, </w:t>
      </w:r>
      <w:r w:rsidR="0044111C">
        <w:rPr>
          <w:rFonts w:asciiTheme="minorHAnsi" w:hAnsiTheme="minorHAnsi"/>
          <w:sz w:val="20"/>
          <w:szCs w:val="20"/>
        </w:rPr>
        <w:t>4.12</w:t>
      </w:r>
      <w:bookmarkStart w:id="0" w:name="_GoBack"/>
      <w:bookmarkEnd w:id="0"/>
      <w:r w:rsidR="000C0E3B">
        <w:rPr>
          <w:rFonts w:asciiTheme="minorHAnsi" w:hAnsiTheme="minorHAnsi"/>
          <w:sz w:val="20"/>
          <w:szCs w:val="20"/>
        </w:rPr>
        <w:t>.2023.</w:t>
      </w:r>
    </w:p>
    <w:p w:rsidR="003E2EFC" w:rsidRPr="003007B5" w:rsidRDefault="003E2EFC" w:rsidP="0035099F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C26231" w:rsidRPr="003007B5" w:rsidRDefault="00D72378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Na temelju članka 7. Pravilnika o načinu i postupku zap</w:t>
      </w:r>
      <w:r w:rsidR="00C64C2E">
        <w:rPr>
          <w:rFonts w:asciiTheme="minorHAnsi" w:hAnsiTheme="minorHAnsi"/>
          <w:sz w:val="20"/>
          <w:szCs w:val="20"/>
        </w:rPr>
        <w:t>ošljavanja u školi, ravnatelj</w:t>
      </w:r>
      <w:r w:rsidRPr="003007B5">
        <w:rPr>
          <w:rFonts w:asciiTheme="minorHAnsi" w:hAnsiTheme="minorHAnsi"/>
          <w:sz w:val="20"/>
          <w:szCs w:val="20"/>
        </w:rPr>
        <w:t xml:space="preserve"> Srednje škole Koprivnica donosi</w:t>
      </w:r>
    </w:p>
    <w:p w:rsidR="00D72378" w:rsidRPr="003007B5" w:rsidRDefault="00D72378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72378" w:rsidRPr="003007B5" w:rsidRDefault="00D72378" w:rsidP="00CE6F9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007B5">
        <w:rPr>
          <w:rFonts w:asciiTheme="minorHAnsi" w:hAnsiTheme="minorHAnsi"/>
          <w:b/>
          <w:sz w:val="20"/>
          <w:szCs w:val="20"/>
        </w:rPr>
        <w:t>ODLUKU</w:t>
      </w:r>
    </w:p>
    <w:p w:rsidR="00D72378" w:rsidRPr="003007B5" w:rsidRDefault="00D72378" w:rsidP="00CE6F9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007B5">
        <w:rPr>
          <w:rFonts w:asciiTheme="minorHAnsi" w:hAnsiTheme="minorHAnsi"/>
          <w:b/>
          <w:sz w:val="20"/>
          <w:szCs w:val="20"/>
        </w:rPr>
        <w:t>o imenovanju članova Povjerenstva za vrednovanje kandidata</w:t>
      </w:r>
    </w:p>
    <w:p w:rsidR="00D72378" w:rsidRPr="003007B5" w:rsidRDefault="00D72378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72378" w:rsidRPr="003007B5" w:rsidRDefault="00D72378" w:rsidP="003007B5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007B5">
        <w:rPr>
          <w:rFonts w:asciiTheme="minorHAnsi" w:hAnsiTheme="minorHAnsi"/>
          <w:b/>
          <w:sz w:val="20"/>
          <w:szCs w:val="20"/>
        </w:rPr>
        <w:t>I.</w:t>
      </w:r>
    </w:p>
    <w:p w:rsidR="00D72378" w:rsidRPr="003007B5" w:rsidRDefault="00D72378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Srednja škola Koprivnica objavila je Natječaj za slobodna radna mjesta koji je objavljen </w:t>
      </w:r>
      <w:r w:rsidR="0044111C">
        <w:rPr>
          <w:rFonts w:asciiTheme="minorHAnsi" w:hAnsiTheme="minorHAnsi"/>
          <w:sz w:val="20"/>
          <w:szCs w:val="20"/>
        </w:rPr>
        <w:t>21.11</w:t>
      </w:r>
      <w:r w:rsidR="00C64C2E">
        <w:rPr>
          <w:rFonts w:asciiTheme="minorHAnsi" w:hAnsiTheme="minorHAnsi"/>
          <w:sz w:val="20"/>
          <w:szCs w:val="20"/>
        </w:rPr>
        <w:t>.2023</w:t>
      </w:r>
      <w:r w:rsidR="003007B5" w:rsidRPr="003007B5">
        <w:rPr>
          <w:rFonts w:asciiTheme="minorHAnsi" w:hAnsiTheme="minorHAnsi"/>
          <w:sz w:val="20"/>
          <w:szCs w:val="20"/>
        </w:rPr>
        <w:t>.</w:t>
      </w:r>
      <w:r w:rsidR="003D74F5" w:rsidRPr="003007B5">
        <w:rPr>
          <w:rFonts w:asciiTheme="minorHAnsi" w:hAnsiTheme="minorHAnsi"/>
          <w:sz w:val="20"/>
          <w:szCs w:val="20"/>
        </w:rPr>
        <w:t xml:space="preserve"> </w:t>
      </w:r>
      <w:r w:rsidRPr="003007B5">
        <w:rPr>
          <w:rFonts w:asciiTheme="minorHAnsi" w:hAnsiTheme="minorHAnsi"/>
          <w:sz w:val="20"/>
          <w:szCs w:val="20"/>
        </w:rPr>
        <w:t>godine na mrežnoj stranici i oglasnoj ploči škole te na mrežnoj stranici  i oglasnoj ploči Zavoda za zapošljavanje.</w:t>
      </w:r>
    </w:p>
    <w:p w:rsidR="00D72378" w:rsidRPr="003007B5" w:rsidRDefault="00D72378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72378" w:rsidRPr="003007B5" w:rsidRDefault="00D6437D" w:rsidP="00CE6F9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007B5">
        <w:rPr>
          <w:rFonts w:asciiTheme="minorHAnsi" w:hAnsiTheme="minorHAnsi"/>
          <w:b/>
          <w:sz w:val="20"/>
          <w:szCs w:val="20"/>
        </w:rPr>
        <w:t>II</w:t>
      </w:r>
      <w:r w:rsidR="00D72378" w:rsidRPr="003007B5">
        <w:rPr>
          <w:rFonts w:asciiTheme="minorHAnsi" w:hAnsiTheme="minorHAnsi"/>
          <w:b/>
          <w:sz w:val="20"/>
          <w:szCs w:val="20"/>
        </w:rPr>
        <w:t>.</w:t>
      </w:r>
    </w:p>
    <w:p w:rsidR="004764EB" w:rsidRPr="003007B5" w:rsidRDefault="004764EB" w:rsidP="004764E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U Povjerenstvo za vrednovanje kandidata prijavljenih na natječaj za </w:t>
      </w:r>
      <w:r w:rsidR="00F1370A">
        <w:rPr>
          <w:rFonts w:asciiTheme="minorHAnsi" w:hAnsiTheme="minorHAnsi"/>
          <w:sz w:val="20"/>
          <w:szCs w:val="20"/>
        </w:rPr>
        <w:t>slo</w:t>
      </w:r>
      <w:r w:rsidR="00C64C2E">
        <w:rPr>
          <w:rFonts w:asciiTheme="minorHAnsi" w:hAnsiTheme="minorHAnsi"/>
          <w:sz w:val="20"/>
          <w:szCs w:val="20"/>
        </w:rPr>
        <w:t>bodna radna mjesta pod točkama 1.,2.,3.,</w:t>
      </w:r>
      <w:r w:rsidR="0044111C">
        <w:rPr>
          <w:rFonts w:asciiTheme="minorHAnsi" w:hAnsiTheme="minorHAnsi"/>
          <w:sz w:val="20"/>
          <w:szCs w:val="20"/>
        </w:rPr>
        <w:t xml:space="preserve"> i </w:t>
      </w:r>
      <w:r w:rsidR="00C64C2E">
        <w:rPr>
          <w:rFonts w:asciiTheme="minorHAnsi" w:hAnsiTheme="minorHAnsi"/>
          <w:sz w:val="20"/>
          <w:szCs w:val="20"/>
        </w:rPr>
        <w:t>4</w:t>
      </w:r>
      <w:r w:rsidR="0044111C">
        <w:rPr>
          <w:rFonts w:asciiTheme="minorHAnsi" w:hAnsiTheme="minorHAnsi"/>
          <w:sz w:val="20"/>
          <w:szCs w:val="20"/>
        </w:rPr>
        <w:t>.</w:t>
      </w:r>
      <w:r w:rsidRPr="003007B5">
        <w:rPr>
          <w:rFonts w:asciiTheme="minorHAnsi" w:hAnsiTheme="minorHAnsi"/>
          <w:sz w:val="20"/>
          <w:szCs w:val="20"/>
        </w:rPr>
        <w:t xml:space="preserve"> imenuje se:</w:t>
      </w:r>
    </w:p>
    <w:p w:rsidR="004764EB" w:rsidRPr="003007B5" w:rsidRDefault="00184B96" w:rsidP="003C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io Latin</w:t>
      </w:r>
      <w:r w:rsidR="004764EB" w:rsidRPr="003007B5">
        <w:rPr>
          <w:rFonts w:asciiTheme="minorHAnsi" w:hAnsiTheme="minorHAnsi"/>
          <w:sz w:val="20"/>
          <w:szCs w:val="20"/>
        </w:rPr>
        <w:t xml:space="preserve">, </w:t>
      </w:r>
      <w:r w:rsidR="00F1370A">
        <w:rPr>
          <w:rFonts w:asciiTheme="minorHAnsi" w:hAnsiTheme="minorHAnsi"/>
          <w:sz w:val="20"/>
          <w:szCs w:val="20"/>
        </w:rPr>
        <w:t>ravnatelj</w:t>
      </w:r>
    </w:p>
    <w:p w:rsidR="004764EB" w:rsidRPr="003007B5" w:rsidRDefault="00184B96" w:rsidP="003C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ja Maričić</w:t>
      </w:r>
      <w:r w:rsidR="004764EB" w:rsidRPr="003007B5">
        <w:rPr>
          <w:rFonts w:asciiTheme="minorHAnsi" w:hAnsiTheme="minorHAnsi"/>
          <w:sz w:val="20"/>
          <w:szCs w:val="20"/>
        </w:rPr>
        <w:t>, stručna suradnica</w:t>
      </w:r>
    </w:p>
    <w:p w:rsidR="004764EB" w:rsidRPr="003007B5" w:rsidRDefault="00CD338A" w:rsidP="003C2D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vid Vujčić</w:t>
      </w:r>
      <w:r w:rsidR="004764EB" w:rsidRPr="003007B5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nastavnik</w:t>
      </w:r>
    </w:p>
    <w:p w:rsidR="00D72378" w:rsidRPr="003007B5" w:rsidRDefault="00D72378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F1370A" w:rsidRPr="006E38E4" w:rsidRDefault="00184B96" w:rsidP="0044111C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</w:t>
      </w:r>
      <w:r w:rsidR="003007B5" w:rsidRPr="003007B5">
        <w:rPr>
          <w:rFonts w:asciiTheme="minorHAnsi" w:hAnsiTheme="minorHAnsi"/>
          <w:b/>
          <w:sz w:val="20"/>
          <w:szCs w:val="20"/>
        </w:rPr>
        <w:t>I</w:t>
      </w:r>
      <w:r w:rsidR="00CE6F9D" w:rsidRPr="003007B5">
        <w:rPr>
          <w:rFonts w:asciiTheme="minorHAnsi" w:hAnsiTheme="minorHAnsi"/>
          <w:b/>
          <w:sz w:val="20"/>
          <w:szCs w:val="20"/>
        </w:rPr>
        <w:t>.</w:t>
      </w:r>
    </w:p>
    <w:p w:rsidR="00CE6F9D" w:rsidRPr="003007B5" w:rsidRDefault="00CE6F9D" w:rsidP="00CE6F9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Povjerenstvo obavlja sljedeće poslove:</w:t>
      </w:r>
    </w:p>
    <w:p w:rsidR="00CE6F9D" w:rsidRPr="003007B5" w:rsidRDefault="00CE6F9D" w:rsidP="003C2D6A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utvrđuje koje su prijave na natječaj pravodobne i potpune,</w:t>
      </w:r>
    </w:p>
    <w:p w:rsidR="00CE6F9D" w:rsidRPr="003007B5" w:rsidRDefault="00CE6F9D" w:rsidP="003C2D6A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utvrđuje listu kandidata prijavljenih na natječaj odnosno kandidata koje je u Školu uputio ured državne uprave koji ispunjavaju formalne uvjete iz natječaja za pravodobne i potpune prijave i kandidate s te liste upućuje na testiranje i intervju,</w:t>
      </w:r>
    </w:p>
    <w:p w:rsidR="00CE6F9D" w:rsidRPr="003007B5" w:rsidRDefault="00CE6F9D" w:rsidP="003C2D6A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utvrđuje sadržaj testiranja (područja provjere, pravne i druge izvore za pripremu kandidata za testiranje), </w:t>
      </w:r>
    </w:p>
    <w:p w:rsidR="00CE6F9D" w:rsidRPr="003007B5" w:rsidRDefault="00CE6F9D" w:rsidP="003C2D6A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objavljuje na web stranici Škole područja provjere za pripremu kandidata za testiranje, vrijeme i mjesto održavanja testiranja,  </w:t>
      </w:r>
    </w:p>
    <w:p w:rsidR="00CE6F9D" w:rsidRPr="003007B5" w:rsidRDefault="00CE6F9D" w:rsidP="003C2D6A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 provodi testiranje i razgovor (intervju) s kandidatima,</w:t>
      </w:r>
    </w:p>
    <w:p w:rsidR="00CE6F9D" w:rsidRPr="003007B5" w:rsidRDefault="00CE6F9D" w:rsidP="003C2D6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objavljuje na web stranici Škole rezultat testiranja i poziv kandidatima na razgovor (intervju)</w:t>
      </w:r>
    </w:p>
    <w:p w:rsidR="00CE6F9D" w:rsidRPr="003007B5" w:rsidRDefault="00CE6F9D" w:rsidP="003C2D6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utvrđuje rang – listu kandidata na temelju rezultata provedenog testiranja i razgovora (intervjua),</w:t>
      </w:r>
    </w:p>
    <w:p w:rsidR="00CE6F9D" w:rsidRPr="003007B5" w:rsidRDefault="00CE6F9D" w:rsidP="003C2D6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>ravnatelju Škole dostavlja izvješće o provedenom postupku i rang-listu kandidata.</w:t>
      </w:r>
    </w:p>
    <w:p w:rsidR="00CE6F9D" w:rsidRPr="003007B5" w:rsidRDefault="00CE6F9D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E6F9D" w:rsidRPr="003007B5" w:rsidRDefault="004E439B" w:rsidP="00CE6F9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44111C">
        <w:rPr>
          <w:rFonts w:asciiTheme="minorHAnsi" w:hAnsiTheme="minorHAnsi"/>
          <w:b/>
          <w:sz w:val="20"/>
          <w:szCs w:val="20"/>
        </w:rPr>
        <w:t>V</w:t>
      </w:r>
      <w:r w:rsidR="0090043C" w:rsidRPr="003007B5">
        <w:rPr>
          <w:rFonts w:asciiTheme="minorHAnsi" w:hAnsiTheme="minorHAnsi"/>
          <w:b/>
          <w:sz w:val="20"/>
          <w:szCs w:val="20"/>
        </w:rPr>
        <w:t>.</w:t>
      </w:r>
    </w:p>
    <w:p w:rsidR="00CE6F9D" w:rsidRPr="003007B5" w:rsidRDefault="00CE6F9D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 xml:space="preserve">Po završetku natječajnog postupka </w:t>
      </w:r>
      <w:r w:rsidR="0044111C">
        <w:rPr>
          <w:rFonts w:asciiTheme="minorHAnsi" w:hAnsiTheme="minorHAnsi"/>
          <w:sz w:val="20"/>
          <w:szCs w:val="20"/>
        </w:rPr>
        <w:t>i odabira kandidata Povjerenstvo iz točke</w:t>
      </w:r>
      <w:r w:rsidRPr="003007B5">
        <w:rPr>
          <w:rFonts w:asciiTheme="minorHAnsi" w:hAnsiTheme="minorHAnsi"/>
          <w:sz w:val="20"/>
          <w:szCs w:val="20"/>
        </w:rPr>
        <w:t xml:space="preserve"> </w:t>
      </w:r>
      <w:r w:rsidR="0044111C">
        <w:rPr>
          <w:rFonts w:asciiTheme="minorHAnsi" w:hAnsiTheme="minorHAnsi"/>
          <w:sz w:val="20"/>
          <w:szCs w:val="20"/>
        </w:rPr>
        <w:t>II. prestaje</w:t>
      </w:r>
      <w:r w:rsidRPr="003007B5">
        <w:rPr>
          <w:rFonts w:asciiTheme="minorHAnsi" w:hAnsiTheme="minorHAnsi"/>
          <w:sz w:val="20"/>
          <w:szCs w:val="20"/>
        </w:rPr>
        <w:t xml:space="preserve"> s radom.</w:t>
      </w:r>
    </w:p>
    <w:p w:rsidR="00CE6F9D" w:rsidRPr="003007B5" w:rsidRDefault="00CE6F9D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E6F9D" w:rsidRPr="003007B5" w:rsidRDefault="00CE6F9D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="00CD338A">
        <w:rPr>
          <w:rFonts w:asciiTheme="minorHAnsi" w:hAnsiTheme="minorHAnsi"/>
          <w:sz w:val="20"/>
          <w:szCs w:val="20"/>
        </w:rPr>
        <w:t xml:space="preserve">    Ravnatelj</w:t>
      </w:r>
      <w:r w:rsidRPr="003007B5">
        <w:rPr>
          <w:rFonts w:asciiTheme="minorHAnsi" w:hAnsiTheme="minorHAnsi"/>
          <w:sz w:val="20"/>
          <w:szCs w:val="20"/>
        </w:rPr>
        <w:t>:</w:t>
      </w:r>
    </w:p>
    <w:p w:rsidR="00CE6F9D" w:rsidRPr="003007B5" w:rsidRDefault="00CE6F9D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Pr="003007B5">
        <w:rPr>
          <w:rFonts w:asciiTheme="minorHAnsi" w:hAnsiTheme="minorHAnsi"/>
          <w:sz w:val="20"/>
          <w:szCs w:val="20"/>
        </w:rPr>
        <w:tab/>
      </w:r>
      <w:r w:rsidR="00184B96">
        <w:rPr>
          <w:rFonts w:asciiTheme="minorHAnsi" w:hAnsiTheme="minorHAnsi"/>
          <w:sz w:val="20"/>
          <w:szCs w:val="20"/>
        </w:rPr>
        <w:t xml:space="preserve">           Mario Latin, mag.oec.</w:t>
      </w:r>
    </w:p>
    <w:p w:rsidR="00CE6F9D" w:rsidRPr="003007B5" w:rsidRDefault="00CE6F9D" w:rsidP="00D7237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E6F9D" w:rsidRPr="003007B5" w:rsidRDefault="00CE6F9D" w:rsidP="0090043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CE6F9D" w:rsidRPr="003007B5" w:rsidSect="00611FB8">
      <w:headerReference w:type="default" r:id="rId9"/>
      <w:footerReference w:type="default" r:id="rId10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7F" w:rsidRDefault="0015197F" w:rsidP="001C3DB9">
      <w:pPr>
        <w:spacing w:after="0" w:line="240" w:lineRule="auto"/>
      </w:pPr>
      <w:r>
        <w:separator/>
      </w:r>
    </w:p>
  </w:endnote>
  <w:endnote w:type="continuationSeparator" w:id="0">
    <w:p w:rsidR="0015197F" w:rsidRDefault="0015197F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1B5A73" w:rsidRDefault="00C04A15" w:rsidP="0035610B">
    <w:pPr>
      <w:pStyle w:val="Footer"/>
      <w:rPr>
        <w:color w:val="0F243E"/>
        <w:sz w:val="18"/>
        <w:szCs w:val="18"/>
      </w:rPr>
    </w:pPr>
    <w:r>
      <w:tab/>
    </w:r>
  </w:p>
  <w:p w:rsidR="00C04A15" w:rsidRPr="00C60EB4" w:rsidRDefault="00C04A15" w:rsidP="00CB271B">
    <w:pPr>
      <w:pStyle w:val="Footer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C60EB4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fax 048 623 760</w:t>
    </w:r>
  </w:p>
  <w:p w:rsidR="00C04A15" w:rsidRPr="00C60EB4" w:rsidRDefault="00C04A15" w:rsidP="00CB271B">
    <w:pPr>
      <w:pStyle w:val="Footer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C60EB4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C60EB4">
        <w:rPr>
          <w:rStyle w:val="Hyperlink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:rsidR="00C04A15" w:rsidRPr="00C60EB4" w:rsidRDefault="0015197F" w:rsidP="00CB271B">
    <w:pPr>
      <w:pStyle w:val="Footer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C60EB4">
        <w:rPr>
          <w:rStyle w:val="Hyperlink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:rsidR="00C04A15" w:rsidRPr="00C60EB4" w:rsidRDefault="00C04A15" w:rsidP="00CB271B">
    <w:pPr>
      <w:pStyle w:val="Footer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C60EB4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:rsidR="00C04A15" w:rsidRPr="00C60EB4" w:rsidRDefault="00C04A15" w:rsidP="00F557BE">
    <w:pPr>
      <w:pStyle w:val="Footer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7F" w:rsidRDefault="0015197F" w:rsidP="001C3DB9">
      <w:pPr>
        <w:spacing w:after="0" w:line="240" w:lineRule="auto"/>
      </w:pPr>
      <w:r>
        <w:separator/>
      </w:r>
    </w:p>
  </w:footnote>
  <w:footnote w:type="continuationSeparator" w:id="0">
    <w:p w:rsidR="0015197F" w:rsidRDefault="0015197F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DA5478" w:rsidRDefault="00AF1AD9" w:rsidP="00224172">
    <w:pPr>
      <w:pStyle w:val="Header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490B788" wp14:editId="1EDDC78E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:rsidR="00C04A15" w:rsidRDefault="00C04A15" w:rsidP="00DA5478">
    <w:pPr>
      <w:pStyle w:val="Header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:rsidR="00C04A15" w:rsidRPr="00C60EB4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C60EB4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:rsidR="00C04A15" w:rsidRPr="00C60EB4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C60EB4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:rsidR="00C04A15" w:rsidRPr="00263848" w:rsidRDefault="00C04A15" w:rsidP="00120831">
    <w:pPr>
      <w:pStyle w:val="Header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B6"/>
    <w:multiLevelType w:val="hybridMultilevel"/>
    <w:tmpl w:val="93CC8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83D"/>
    <w:multiLevelType w:val="hybridMultilevel"/>
    <w:tmpl w:val="ED068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D9F3CF2"/>
    <w:multiLevelType w:val="hybridMultilevel"/>
    <w:tmpl w:val="0E1EF0CE"/>
    <w:lvl w:ilvl="0" w:tplc="A08EF564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D391727"/>
    <w:multiLevelType w:val="hybridMultilevel"/>
    <w:tmpl w:val="B7609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6E06"/>
    <w:multiLevelType w:val="hybridMultilevel"/>
    <w:tmpl w:val="93CC8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93DCC"/>
    <w:multiLevelType w:val="hybridMultilevel"/>
    <w:tmpl w:val="61964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118F1"/>
    <w:multiLevelType w:val="hybridMultilevel"/>
    <w:tmpl w:val="EE20E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52955"/>
    <w:multiLevelType w:val="hybridMultilevel"/>
    <w:tmpl w:val="1CAEB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A0999"/>
    <w:multiLevelType w:val="hybridMultilevel"/>
    <w:tmpl w:val="DE82C6A6"/>
    <w:lvl w:ilvl="0" w:tplc="A08EF564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12A6A"/>
    <w:multiLevelType w:val="hybridMultilevel"/>
    <w:tmpl w:val="85F8F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91FFE"/>
    <w:multiLevelType w:val="hybridMultilevel"/>
    <w:tmpl w:val="93CC8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B3475"/>
    <w:multiLevelType w:val="hybridMultilevel"/>
    <w:tmpl w:val="1CAEB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E696B"/>
    <w:multiLevelType w:val="hybridMultilevel"/>
    <w:tmpl w:val="97F0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01B3"/>
    <w:multiLevelType w:val="hybridMultilevel"/>
    <w:tmpl w:val="5644E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9"/>
    <w:rsid w:val="00002CCA"/>
    <w:rsid w:val="000041C5"/>
    <w:rsid w:val="000072FA"/>
    <w:rsid w:val="00011D2A"/>
    <w:rsid w:val="00013F6F"/>
    <w:rsid w:val="00014E2B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4E9E"/>
    <w:rsid w:val="0005606D"/>
    <w:rsid w:val="000575AC"/>
    <w:rsid w:val="0006202D"/>
    <w:rsid w:val="000715A9"/>
    <w:rsid w:val="00075C84"/>
    <w:rsid w:val="00081F03"/>
    <w:rsid w:val="00093125"/>
    <w:rsid w:val="00094AA1"/>
    <w:rsid w:val="00095E1E"/>
    <w:rsid w:val="000A2D93"/>
    <w:rsid w:val="000A393E"/>
    <w:rsid w:val="000A51E9"/>
    <w:rsid w:val="000A749F"/>
    <w:rsid w:val="000B13C1"/>
    <w:rsid w:val="000B61C4"/>
    <w:rsid w:val="000C0E3B"/>
    <w:rsid w:val="000C2064"/>
    <w:rsid w:val="000C54F0"/>
    <w:rsid w:val="000D2D7A"/>
    <w:rsid w:val="000D6608"/>
    <w:rsid w:val="000E1CF0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790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197F"/>
    <w:rsid w:val="00152011"/>
    <w:rsid w:val="001522CA"/>
    <w:rsid w:val="00152D85"/>
    <w:rsid w:val="00155E77"/>
    <w:rsid w:val="00156A02"/>
    <w:rsid w:val="0016011B"/>
    <w:rsid w:val="00160933"/>
    <w:rsid w:val="00162406"/>
    <w:rsid w:val="00164ABD"/>
    <w:rsid w:val="0016670F"/>
    <w:rsid w:val="00166FD6"/>
    <w:rsid w:val="00170A0A"/>
    <w:rsid w:val="00172672"/>
    <w:rsid w:val="001728F5"/>
    <w:rsid w:val="00172BF1"/>
    <w:rsid w:val="00182BD1"/>
    <w:rsid w:val="00184360"/>
    <w:rsid w:val="00184B96"/>
    <w:rsid w:val="001856AB"/>
    <w:rsid w:val="00190674"/>
    <w:rsid w:val="00191263"/>
    <w:rsid w:val="0019489B"/>
    <w:rsid w:val="00196CF0"/>
    <w:rsid w:val="00197049"/>
    <w:rsid w:val="001A1EE2"/>
    <w:rsid w:val="001A2268"/>
    <w:rsid w:val="001A42FC"/>
    <w:rsid w:val="001A442F"/>
    <w:rsid w:val="001A58C9"/>
    <w:rsid w:val="001B5A73"/>
    <w:rsid w:val="001C3DB9"/>
    <w:rsid w:val="001C649F"/>
    <w:rsid w:val="001C7F89"/>
    <w:rsid w:val="001D4BB8"/>
    <w:rsid w:val="001D6D73"/>
    <w:rsid w:val="001D7BCE"/>
    <w:rsid w:val="001E0F46"/>
    <w:rsid w:val="001E2BC2"/>
    <w:rsid w:val="001E515A"/>
    <w:rsid w:val="001E6F28"/>
    <w:rsid w:val="001E7280"/>
    <w:rsid w:val="001E7309"/>
    <w:rsid w:val="001F1C61"/>
    <w:rsid w:val="001F3689"/>
    <w:rsid w:val="001F468B"/>
    <w:rsid w:val="0020186F"/>
    <w:rsid w:val="00202278"/>
    <w:rsid w:val="00206C9B"/>
    <w:rsid w:val="002073B4"/>
    <w:rsid w:val="00214D3C"/>
    <w:rsid w:val="00220A32"/>
    <w:rsid w:val="002214CC"/>
    <w:rsid w:val="00222AC1"/>
    <w:rsid w:val="00224172"/>
    <w:rsid w:val="0022678A"/>
    <w:rsid w:val="002279FC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468A"/>
    <w:rsid w:val="00254E4B"/>
    <w:rsid w:val="002554BF"/>
    <w:rsid w:val="00256BA2"/>
    <w:rsid w:val="00256F10"/>
    <w:rsid w:val="00257205"/>
    <w:rsid w:val="0026121D"/>
    <w:rsid w:val="00261F23"/>
    <w:rsid w:val="00263848"/>
    <w:rsid w:val="0026533C"/>
    <w:rsid w:val="0026629A"/>
    <w:rsid w:val="00267E05"/>
    <w:rsid w:val="00272672"/>
    <w:rsid w:val="002743FA"/>
    <w:rsid w:val="002749E2"/>
    <w:rsid w:val="002763A4"/>
    <w:rsid w:val="00280053"/>
    <w:rsid w:val="00280EA4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385"/>
    <w:rsid w:val="002B0984"/>
    <w:rsid w:val="002B5261"/>
    <w:rsid w:val="002C5153"/>
    <w:rsid w:val="002C5FF5"/>
    <w:rsid w:val="002C63D5"/>
    <w:rsid w:val="002C64EB"/>
    <w:rsid w:val="002C7097"/>
    <w:rsid w:val="002C7DCA"/>
    <w:rsid w:val="002D1E83"/>
    <w:rsid w:val="002D2EC7"/>
    <w:rsid w:val="002E0CE6"/>
    <w:rsid w:val="002E5CDE"/>
    <w:rsid w:val="002E60E2"/>
    <w:rsid w:val="002E6365"/>
    <w:rsid w:val="002E675F"/>
    <w:rsid w:val="002F2F25"/>
    <w:rsid w:val="002F3624"/>
    <w:rsid w:val="002F5271"/>
    <w:rsid w:val="003007B5"/>
    <w:rsid w:val="00302F6B"/>
    <w:rsid w:val="00303C1D"/>
    <w:rsid w:val="003070B1"/>
    <w:rsid w:val="0031470F"/>
    <w:rsid w:val="00315ABA"/>
    <w:rsid w:val="00317BE5"/>
    <w:rsid w:val="003205E0"/>
    <w:rsid w:val="003257DE"/>
    <w:rsid w:val="0032784D"/>
    <w:rsid w:val="00331695"/>
    <w:rsid w:val="00332162"/>
    <w:rsid w:val="003342ED"/>
    <w:rsid w:val="00334B7D"/>
    <w:rsid w:val="003418A2"/>
    <w:rsid w:val="003432B2"/>
    <w:rsid w:val="00344CDE"/>
    <w:rsid w:val="003452F0"/>
    <w:rsid w:val="00345E15"/>
    <w:rsid w:val="0034781F"/>
    <w:rsid w:val="0035099F"/>
    <w:rsid w:val="0035171F"/>
    <w:rsid w:val="00351AD7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8641E"/>
    <w:rsid w:val="00391EAE"/>
    <w:rsid w:val="0039424F"/>
    <w:rsid w:val="003A0DC1"/>
    <w:rsid w:val="003A4403"/>
    <w:rsid w:val="003A55A2"/>
    <w:rsid w:val="003A7B05"/>
    <w:rsid w:val="003B2CAB"/>
    <w:rsid w:val="003B2D81"/>
    <w:rsid w:val="003B4BD0"/>
    <w:rsid w:val="003B5EBB"/>
    <w:rsid w:val="003B6D87"/>
    <w:rsid w:val="003C2D6A"/>
    <w:rsid w:val="003C3B36"/>
    <w:rsid w:val="003D2292"/>
    <w:rsid w:val="003D5C7E"/>
    <w:rsid w:val="003D6332"/>
    <w:rsid w:val="003D74F5"/>
    <w:rsid w:val="003E114D"/>
    <w:rsid w:val="003E2C45"/>
    <w:rsid w:val="003E2EFC"/>
    <w:rsid w:val="003E5496"/>
    <w:rsid w:val="003F2B7D"/>
    <w:rsid w:val="003F330B"/>
    <w:rsid w:val="003F4022"/>
    <w:rsid w:val="003F7044"/>
    <w:rsid w:val="003F7314"/>
    <w:rsid w:val="003F763D"/>
    <w:rsid w:val="0040088D"/>
    <w:rsid w:val="00401AAE"/>
    <w:rsid w:val="0040499B"/>
    <w:rsid w:val="0041005B"/>
    <w:rsid w:val="00412B53"/>
    <w:rsid w:val="00413291"/>
    <w:rsid w:val="00413E36"/>
    <w:rsid w:val="00417003"/>
    <w:rsid w:val="00421589"/>
    <w:rsid w:val="00421861"/>
    <w:rsid w:val="00424628"/>
    <w:rsid w:val="00427BE0"/>
    <w:rsid w:val="00430BE1"/>
    <w:rsid w:val="00430F67"/>
    <w:rsid w:val="00431722"/>
    <w:rsid w:val="00432691"/>
    <w:rsid w:val="00434737"/>
    <w:rsid w:val="00434AD1"/>
    <w:rsid w:val="004369FE"/>
    <w:rsid w:val="004378E0"/>
    <w:rsid w:val="0043796B"/>
    <w:rsid w:val="0044111C"/>
    <w:rsid w:val="00442B21"/>
    <w:rsid w:val="00443A66"/>
    <w:rsid w:val="0044431E"/>
    <w:rsid w:val="00453E73"/>
    <w:rsid w:val="00456490"/>
    <w:rsid w:val="00457D3A"/>
    <w:rsid w:val="004645EB"/>
    <w:rsid w:val="00465142"/>
    <w:rsid w:val="004653F3"/>
    <w:rsid w:val="0046572F"/>
    <w:rsid w:val="00465F6F"/>
    <w:rsid w:val="0046726D"/>
    <w:rsid w:val="00471539"/>
    <w:rsid w:val="004719B4"/>
    <w:rsid w:val="00474DD7"/>
    <w:rsid w:val="004756C9"/>
    <w:rsid w:val="00475D2A"/>
    <w:rsid w:val="004764EB"/>
    <w:rsid w:val="004829C7"/>
    <w:rsid w:val="00482FD1"/>
    <w:rsid w:val="00483603"/>
    <w:rsid w:val="00484E5F"/>
    <w:rsid w:val="00490B56"/>
    <w:rsid w:val="00495802"/>
    <w:rsid w:val="004977EC"/>
    <w:rsid w:val="004A0F55"/>
    <w:rsid w:val="004A345D"/>
    <w:rsid w:val="004A66F6"/>
    <w:rsid w:val="004B282D"/>
    <w:rsid w:val="004B46BC"/>
    <w:rsid w:val="004B754D"/>
    <w:rsid w:val="004C0443"/>
    <w:rsid w:val="004C0673"/>
    <w:rsid w:val="004D47B4"/>
    <w:rsid w:val="004D793A"/>
    <w:rsid w:val="004D7BB5"/>
    <w:rsid w:val="004D7FE7"/>
    <w:rsid w:val="004E02F0"/>
    <w:rsid w:val="004E3058"/>
    <w:rsid w:val="004E3EC7"/>
    <w:rsid w:val="004E439B"/>
    <w:rsid w:val="004E4A8F"/>
    <w:rsid w:val="004E4E75"/>
    <w:rsid w:val="004E5B9E"/>
    <w:rsid w:val="004E6879"/>
    <w:rsid w:val="004F4032"/>
    <w:rsid w:val="004F494D"/>
    <w:rsid w:val="0050212C"/>
    <w:rsid w:val="00502B6A"/>
    <w:rsid w:val="00503140"/>
    <w:rsid w:val="00505D33"/>
    <w:rsid w:val="005070F4"/>
    <w:rsid w:val="00507736"/>
    <w:rsid w:val="005105E4"/>
    <w:rsid w:val="00510727"/>
    <w:rsid w:val="00511712"/>
    <w:rsid w:val="00511A19"/>
    <w:rsid w:val="00515A14"/>
    <w:rsid w:val="0053067F"/>
    <w:rsid w:val="005358B3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64A94"/>
    <w:rsid w:val="005734F1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84371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5F4C"/>
    <w:rsid w:val="005A7915"/>
    <w:rsid w:val="005B24A8"/>
    <w:rsid w:val="005B3579"/>
    <w:rsid w:val="005B5A45"/>
    <w:rsid w:val="005C3B55"/>
    <w:rsid w:val="005C4B02"/>
    <w:rsid w:val="005C6061"/>
    <w:rsid w:val="005C6790"/>
    <w:rsid w:val="005C6BA2"/>
    <w:rsid w:val="005D5EC6"/>
    <w:rsid w:val="005E08BA"/>
    <w:rsid w:val="005E2531"/>
    <w:rsid w:val="005E4497"/>
    <w:rsid w:val="005E5C5C"/>
    <w:rsid w:val="005E6A79"/>
    <w:rsid w:val="005F0942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54C0"/>
    <w:rsid w:val="00625543"/>
    <w:rsid w:val="00625706"/>
    <w:rsid w:val="00627C63"/>
    <w:rsid w:val="006311B5"/>
    <w:rsid w:val="00633CD5"/>
    <w:rsid w:val="0064028C"/>
    <w:rsid w:val="00643B48"/>
    <w:rsid w:val="00644D35"/>
    <w:rsid w:val="00645A49"/>
    <w:rsid w:val="00647D20"/>
    <w:rsid w:val="0065057A"/>
    <w:rsid w:val="00650E58"/>
    <w:rsid w:val="00651AE7"/>
    <w:rsid w:val="006579A8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3BBD"/>
    <w:rsid w:val="00684079"/>
    <w:rsid w:val="0068664D"/>
    <w:rsid w:val="00687385"/>
    <w:rsid w:val="006875C9"/>
    <w:rsid w:val="00691F69"/>
    <w:rsid w:val="006944CC"/>
    <w:rsid w:val="00694B8A"/>
    <w:rsid w:val="006A118A"/>
    <w:rsid w:val="006A736E"/>
    <w:rsid w:val="006B325C"/>
    <w:rsid w:val="006B47F4"/>
    <w:rsid w:val="006B75F1"/>
    <w:rsid w:val="006C46DF"/>
    <w:rsid w:val="006C557C"/>
    <w:rsid w:val="006C5E4D"/>
    <w:rsid w:val="006C5EAC"/>
    <w:rsid w:val="006D0C8E"/>
    <w:rsid w:val="006D118C"/>
    <w:rsid w:val="006D1880"/>
    <w:rsid w:val="006D3A14"/>
    <w:rsid w:val="006D3D5F"/>
    <w:rsid w:val="006D3DD6"/>
    <w:rsid w:val="006D7B2F"/>
    <w:rsid w:val="006E38E4"/>
    <w:rsid w:val="006E3DB0"/>
    <w:rsid w:val="006E6910"/>
    <w:rsid w:val="006F0EEA"/>
    <w:rsid w:val="006F2342"/>
    <w:rsid w:val="006F4A46"/>
    <w:rsid w:val="006F6969"/>
    <w:rsid w:val="00700F67"/>
    <w:rsid w:val="00701667"/>
    <w:rsid w:val="0070495F"/>
    <w:rsid w:val="00707238"/>
    <w:rsid w:val="0071197A"/>
    <w:rsid w:val="007128F7"/>
    <w:rsid w:val="007129E6"/>
    <w:rsid w:val="00714905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35240"/>
    <w:rsid w:val="007417FD"/>
    <w:rsid w:val="007422F6"/>
    <w:rsid w:val="00742B29"/>
    <w:rsid w:val="00742DCE"/>
    <w:rsid w:val="007438F0"/>
    <w:rsid w:val="00744DF6"/>
    <w:rsid w:val="0075301B"/>
    <w:rsid w:val="0075390B"/>
    <w:rsid w:val="00756A6A"/>
    <w:rsid w:val="007575F8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04D9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55D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33929"/>
    <w:rsid w:val="00840149"/>
    <w:rsid w:val="00844312"/>
    <w:rsid w:val="00844941"/>
    <w:rsid w:val="0084560B"/>
    <w:rsid w:val="008459D7"/>
    <w:rsid w:val="00852B8F"/>
    <w:rsid w:val="00856AF0"/>
    <w:rsid w:val="0086638E"/>
    <w:rsid w:val="0086696A"/>
    <w:rsid w:val="008669B5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44E2"/>
    <w:rsid w:val="00895441"/>
    <w:rsid w:val="008960B8"/>
    <w:rsid w:val="00896425"/>
    <w:rsid w:val="008A1DA4"/>
    <w:rsid w:val="008A2939"/>
    <w:rsid w:val="008A35D2"/>
    <w:rsid w:val="008A3FBF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D443E"/>
    <w:rsid w:val="008E4010"/>
    <w:rsid w:val="008F0B82"/>
    <w:rsid w:val="008F158E"/>
    <w:rsid w:val="008F6BC6"/>
    <w:rsid w:val="0090043C"/>
    <w:rsid w:val="00900B3E"/>
    <w:rsid w:val="00901164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2A5D"/>
    <w:rsid w:val="00943CDB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2F1"/>
    <w:rsid w:val="009A5988"/>
    <w:rsid w:val="009A69CA"/>
    <w:rsid w:val="009A69E8"/>
    <w:rsid w:val="009B07AA"/>
    <w:rsid w:val="009B4F42"/>
    <w:rsid w:val="009B55CA"/>
    <w:rsid w:val="009B7487"/>
    <w:rsid w:val="009C1B12"/>
    <w:rsid w:val="009C23B0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7378"/>
    <w:rsid w:val="00A20FC7"/>
    <w:rsid w:val="00A23681"/>
    <w:rsid w:val="00A25E42"/>
    <w:rsid w:val="00A263D3"/>
    <w:rsid w:val="00A26B62"/>
    <w:rsid w:val="00A27C8D"/>
    <w:rsid w:val="00A45E91"/>
    <w:rsid w:val="00A513EA"/>
    <w:rsid w:val="00A5280F"/>
    <w:rsid w:val="00A54BB1"/>
    <w:rsid w:val="00A56189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5FCF"/>
    <w:rsid w:val="00A87D0B"/>
    <w:rsid w:val="00A87E44"/>
    <w:rsid w:val="00A903F9"/>
    <w:rsid w:val="00A923C1"/>
    <w:rsid w:val="00A939E0"/>
    <w:rsid w:val="00A96780"/>
    <w:rsid w:val="00AA51B6"/>
    <w:rsid w:val="00AA7074"/>
    <w:rsid w:val="00AB309B"/>
    <w:rsid w:val="00AB59A3"/>
    <w:rsid w:val="00AC2E0B"/>
    <w:rsid w:val="00AC3014"/>
    <w:rsid w:val="00AC41FF"/>
    <w:rsid w:val="00AC57A7"/>
    <w:rsid w:val="00AD0F6F"/>
    <w:rsid w:val="00AD2B1A"/>
    <w:rsid w:val="00AE1509"/>
    <w:rsid w:val="00AE299B"/>
    <w:rsid w:val="00AE3F2F"/>
    <w:rsid w:val="00AE601D"/>
    <w:rsid w:val="00AE7569"/>
    <w:rsid w:val="00AF1AD9"/>
    <w:rsid w:val="00AF3030"/>
    <w:rsid w:val="00AF681A"/>
    <w:rsid w:val="00B02363"/>
    <w:rsid w:val="00B03110"/>
    <w:rsid w:val="00B03309"/>
    <w:rsid w:val="00B03E32"/>
    <w:rsid w:val="00B045A4"/>
    <w:rsid w:val="00B04A65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A28"/>
    <w:rsid w:val="00B66C0E"/>
    <w:rsid w:val="00B71043"/>
    <w:rsid w:val="00B72CB7"/>
    <w:rsid w:val="00B72CD1"/>
    <w:rsid w:val="00B74431"/>
    <w:rsid w:val="00B83C1D"/>
    <w:rsid w:val="00B84907"/>
    <w:rsid w:val="00B9322E"/>
    <w:rsid w:val="00B942C6"/>
    <w:rsid w:val="00B9770C"/>
    <w:rsid w:val="00BA1E4D"/>
    <w:rsid w:val="00BA202D"/>
    <w:rsid w:val="00BA323B"/>
    <w:rsid w:val="00BA367A"/>
    <w:rsid w:val="00BA5BB8"/>
    <w:rsid w:val="00BA6D4C"/>
    <w:rsid w:val="00BB4E61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3A3"/>
    <w:rsid w:val="00C029ED"/>
    <w:rsid w:val="00C02C9F"/>
    <w:rsid w:val="00C02F43"/>
    <w:rsid w:val="00C03F0C"/>
    <w:rsid w:val="00C04A15"/>
    <w:rsid w:val="00C04ECC"/>
    <w:rsid w:val="00C05BDA"/>
    <w:rsid w:val="00C0774D"/>
    <w:rsid w:val="00C15834"/>
    <w:rsid w:val="00C20B8F"/>
    <w:rsid w:val="00C21168"/>
    <w:rsid w:val="00C24984"/>
    <w:rsid w:val="00C26231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36DC"/>
    <w:rsid w:val="00C54202"/>
    <w:rsid w:val="00C60EB4"/>
    <w:rsid w:val="00C61D81"/>
    <w:rsid w:val="00C62941"/>
    <w:rsid w:val="00C64C2E"/>
    <w:rsid w:val="00C74D2B"/>
    <w:rsid w:val="00C8552A"/>
    <w:rsid w:val="00C85BA1"/>
    <w:rsid w:val="00C90D69"/>
    <w:rsid w:val="00C91885"/>
    <w:rsid w:val="00C91C15"/>
    <w:rsid w:val="00C93855"/>
    <w:rsid w:val="00C94438"/>
    <w:rsid w:val="00C959E1"/>
    <w:rsid w:val="00C95F52"/>
    <w:rsid w:val="00CA0AF8"/>
    <w:rsid w:val="00CA232B"/>
    <w:rsid w:val="00CA24D5"/>
    <w:rsid w:val="00CA4C3C"/>
    <w:rsid w:val="00CB11ED"/>
    <w:rsid w:val="00CB271B"/>
    <w:rsid w:val="00CB2A52"/>
    <w:rsid w:val="00CB310D"/>
    <w:rsid w:val="00CB3D2C"/>
    <w:rsid w:val="00CB4391"/>
    <w:rsid w:val="00CB75EE"/>
    <w:rsid w:val="00CC285D"/>
    <w:rsid w:val="00CC4AB8"/>
    <w:rsid w:val="00CC5E26"/>
    <w:rsid w:val="00CC6F32"/>
    <w:rsid w:val="00CC7A8E"/>
    <w:rsid w:val="00CD338A"/>
    <w:rsid w:val="00CD4A45"/>
    <w:rsid w:val="00CD4B26"/>
    <w:rsid w:val="00CD534F"/>
    <w:rsid w:val="00CD6F4A"/>
    <w:rsid w:val="00CD734D"/>
    <w:rsid w:val="00CE09EB"/>
    <w:rsid w:val="00CE212A"/>
    <w:rsid w:val="00CE3557"/>
    <w:rsid w:val="00CE6F9D"/>
    <w:rsid w:val="00CF1BD8"/>
    <w:rsid w:val="00CF35B6"/>
    <w:rsid w:val="00CF3E2A"/>
    <w:rsid w:val="00CF4093"/>
    <w:rsid w:val="00CF4868"/>
    <w:rsid w:val="00CF4B1C"/>
    <w:rsid w:val="00CF4C14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27D1"/>
    <w:rsid w:val="00D136AE"/>
    <w:rsid w:val="00D24977"/>
    <w:rsid w:val="00D24BA2"/>
    <w:rsid w:val="00D259E7"/>
    <w:rsid w:val="00D27954"/>
    <w:rsid w:val="00D3103F"/>
    <w:rsid w:val="00D33669"/>
    <w:rsid w:val="00D3460E"/>
    <w:rsid w:val="00D3767E"/>
    <w:rsid w:val="00D43C81"/>
    <w:rsid w:val="00D43F84"/>
    <w:rsid w:val="00D454E8"/>
    <w:rsid w:val="00D46940"/>
    <w:rsid w:val="00D53303"/>
    <w:rsid w:val="00D54E5C"/>
    <w:rsid w:val="00D5534E"/>
    <w:rsid w:val="00D6437D"/>
    <w:rsid w:val="00D72378"/>
    <w:rsid w:val="00D72C1D"/>
    <w:rsid w:val="00D7306F"/>
    <w:rsid w:val="00D803E9"/>
    <w:rsid w:val="00D81F41"/>
    <w:rsid w:val="00D85461"/>
    <w:rsid w:val="00D90A07"/>
    <w:rsid w:val="00D9461B"/>
    <w:rsid w:val="00DA4BF7"/>
    <w:rsid w:val="00DA5478"/>
    <w:rsid w:val="00DB2330"/>
    <w:rsid w:val="00DB6084"/>
    <w:rsid w:val="00DC10DA"/>
    <w:rsid w:val="00DC2420"/>
    <w:rsid w:val="00DC286E"/>
    <w:rsid w:val="00DC2924"/>
    <w:rsid w:val="00DC34FA"/>
    <w:rsid w:val="00DD64F3"/>
    <w:rsid w:val="00DD73EF"/>
    <w:rsid w:val="00DE079B"/>
    <w:rsid w:val="00DE3902"/>
    <w:rsid w:val="00DE7D4F"/>
    <w:rsid w:val="00DF28FF"/>
    <w:rsid w:val="00DF61E8"/>
    <w:rsid w:val="00E00990"/>
    <w:rsid w:val="00E0126C"/>
    <w:rsid w:val="00E01CEC"/>
    <w:rsid w:val="00E024A0"/>
    <w:rsid w:val="00E05F12"/>
    <w:rsid w:val="00E07A2E"/>
    <w:rsid w:val="00E07E12"/>
    <w:rsid w:val="00E12CFC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2E55"/>
    <w:rsid w:val="00E546E0"/>
    <w:rsid w:val="00E55103"/>
    <w:rsid w:val="00E562D4"/>
    <w:rsid w:val="00E56FCA"/>
    <w:rsid w:val="00E6046E"/>
    <w:rsid w:val="00E62628"/>
    <w:rsid w:val="00E63AFC"/>
    <w:rsid w:val="00E66A73"/>
    <w:rsid w:val="00E73E34"/>
    <w:rsid w:val="00E751EA"/>
    <w:rsid w:val="00E7687D"/>
    <w:rsid w:val="00E81A99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94698"/>
    <w:rsid w:val="00E9668F"/>
    <w:rsid w:val="00EA1CFD"/>
    <w:rsid w:val="00EA1F99"/>
    <w:rsid w:val="00EA24F3"/>
    <w:rsid w:val="00EA473C"/>
    <w:rsid w:val="00EA48F3"/>
    <w:rsid w:val="00EB3F88"/>
    <w:rsid w:val="00EC000E"/>
    <w:rsid w:val="00EC31C1"/>
    <w:rsid w:val="00EC5712"/>
    <w:rsid w:val="00EC5CBB"/>
    <w:rsid w:val="00ED288B"/>
    <w:rsid w:val="00ED2EC3"/>
    <w:rsid w:val="00ED597E"/>
    <w:rsid w:val="00ED6420"/>
    <w:rsid w:val="00EE2BF6"/>
    <w:rsid w:val="00EE2E88"/>
    <w:rsid w:val="00EE3CCC"/>
    <w:rsid w:val="00EE4B26"/>
    <w:rsid w:val="00EE5E6C"/>
    <w:rsid w:val="00EE6062"/>
    <w:rsid w:val="00EE6767"/>
    <w:rsid w:val="00EE7726"/>
    <w:rsid w:val="00EF136B"/>
    <w:rsid w:val="00EF1668"/>
    <w:rsid w:val="00EF2DD7"/>
    <w:rsid w:val="00EF2E8E"/>
    <w:rsid w:val="00EF3B88"/>
    <w:rsid w:val="00EF649A"/>
    <w:rsid w:val="00F01CB4"/>
    <w:rsid w:val="00F03A83"/>
    <w:rsid w:val="00F05528"/>
    <w:rsid w:val="00F05B08"/>
    <w:rsid w:val="00F06346"/>
    <w:rsid w:val="00F0714B"/>
    <w:rsid w:val="00F1370A"/>
    <w:rsid w:val="00F147B6"/>
    <w:rsid w:val="00F17A3C"/>
    <w:rsid w:val="00F20971"/>
    <w:rsid w:val="00F230D5"/>
    <w:rsid w:val="00F24E1C"/>
    <w:rsid w:val="00F3201E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A67"/>
    <w:rsid w:val="00F63AC6"/>
    <w:rsid w:val="00F65018"/>
    <w:rsid w:val="00F653E1"/>
    <w:rsid w:val="00F724B1"/>
    <w:rsid w:val="00F72D53"/>
    <w:rsid w:val="00F7387D"/>
    <w:rsid w:val="00F80587"/>
    <w:rsid w:val="00F844B0"/>
    <w:rsid w:val="00F85E79"/>
    <w:rsid w:val="00F86476"/>
    <w:rsid w:val="00F95098"/>
    <w:rsid w:val="00FA7210"/>
    <w:rsid w:val="00FB370A"/>
    <w:rsid w:val="00FB4E51"/>
    <w:rsid w:val="00FB65D6"/>
    <w:rsid w:val="00FB73F9"/>
    <w:rsid w:val="00FC1F06"/>
    <w:rsid w:val="00FC2DCB"/>
    <w:rsid w:val="00FC3059"/>
    <w:rsid w:val="00FC46CC"/>
    <w:rsid w:val="00FC4781"/>
    <w:rsid w:val="00FC7D82"/>
    <w:rsid w:val="00FD2D90"/>
    <w:rsid w:val="00FD4620"/>
    <w:rsid w:val="00FD67D3"/>
    <w:rsid w:val="00FD74E4"/>
    <w:rsid w:val="00FD796C"/>
    <w:rsid w:val="00FE0984"/>
    <w:rsid w:val="00FE1A5E"/>
    <w:rsid w:val="00FE241E"/>
    <w:rsid w:val="00FE2DCF"/>
    <w:rsid w:val="00FE3B5D"/>
    <w:rsid w:val="00FE3FCA"/>
    <w:rsid w:val="00FE5CAA"/>
    <w:rsid w:val="00FE7EAA"/>
    <w:rsid w:val="00FF53A0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3DB9"/>
  </w:style>
  <w:style w:type="paragraph" w:styleId="Footer">
    <w:name w:val="footer"/>
    <w:basedOn w:val="Normal"/>
    <w:link w:val="Footer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C3DB9"/>
  </w:style>
  <w:style w:type="character" w:styleId="Hyperlink">
    <w:name w:val="Hyperlink"/>
    <w:uiPriority w:val="99"/>
    <w:rsid w:val="0035610B"/>
    <w:rPr>
      <w:color w:val="0000FF"/>
      <w:u w:val="single"/>
    </w:rPr>
  </w:style>
  <w:style w:type="paragraph" w:styleId="BodyText">
    <w:name w:val="Body Text"/>
    <w:basedOn w:val="Normal"/>
    <w:link w:val="BodyText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BodyTextChar">
    <w:name w:val="Body Text Char"/>
    <w:link w:val="BodyText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997980"/>
    <w:rPr>
      <w:sz w:val="22"/>
      <w:szCs w:val="22"/>
      <w:lang w:eastAsia="en-US"/>
    </w:rPr>
  </w:style>
  <w:style w:type="character" w:styleId="Strong">
    <w:name w:val="Strong"/>
    <w:uiPriority w:val="22"/>
    <w:qFormat/>
    <w:locked/>
    <w:rsid w:val="00774AA1"/>
    <w:rPr>
      <w:b/>
      <w:bCs/>
    </w:rPr>
  </w:style>
  <w:style w:type="paragraph" w:styleId="Normal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378A4"/>
  </w:style>
  <w:style w:type="paragraph" w:styleId="ListParagraph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3DB9"/>
  </w:style>
  <w:style w:type="paragraph" w:styleId="Footer">
    <w:name w:val="footer"/>
    <w:basedOn w:val="Normal"/>
    <w:link w:val="Footer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C3DB9"/>
  </w:style>
  <w:style w:type="character" w:styleId="Hyperlink">
    <w:name w:val="Hyperlink"/>
    <w:uiPriority w:val="99"/>
    <w:rsid w:val="0035610B"/>
    <w:rPr>
      <w:color w:val="0000FF"/>
      <w:u w:val="single"/>
    </w:rPr>
  </w:style>
  <w:style w:type="paragraph" w:styleId="BodyText">
    <w:name w:val="Body Text"/>
    <w:basedOn w:val="Normal"/>
    <w:link w:val="BodyText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BodyTextChar">
    <w:name w:val="Body Text Char"/>
    <w:link w:val="BodyText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997980"/>
    <w:rPr>
      <w:sz w:val="22"/>
      <w:szCs w:val="22"/>
      <w:lang w:eastAsia="en-US"/>
    </w:rPr>
  </w:style>
  <w:style w:type="character" w:styleId="Strong">
    <w:name w:val="Strong"/>
    <w:uiPriority w:val="22"/>
    <w:qFormat/>
    <w:locked/>
    <w:rsid w:val="00774AA1"/>
    <w:rPr>
      <w:b/>
      <w:bCs/>
    </w:rPr>
  </w:style>
  <w:style w:type="paragraph" w:styleId="Normal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378A4"/>
  </w:style>
  <w:style w:type="paragraph" w:styleId="ListParagraph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023A-E61A-4AA0-997D-7B69B7A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Microsoft Corporation</Company>
  <LinksUpToDate>false</LinksUpToDate>
  <CharactersWithSpaces>1781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Mario</cp:lastModifiedBy>
  <cp:revision>2</cp:revision>
  <cp:lastPrinted>2020-12-04T12:52:00Z</cp:lastPrinted>
  <dcterms:created xsi:type="dcterms:W3CDTF">2023-12-04T08:03:00Z</dcterms:created>
  <dcterms:modified xsi:type="dcterms:W3CDTF">2023-12-04T08:03:00Z</dcterms:modified>
</cp:coreProperties>
</file>